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90" w:rsidRDefault="00D64290" w:rsidP="004722F4">
      <w:pPr>
        <w:jc w:val="both"/>
      </w:pPr>
      <w:bookmarkStart w:id="0" w:name="_GoBack"/>
      <w:bookmarkEnd w:id="0"/>
    </w:p>
    <w:p w:rsidR="004722F4" w:rsidRPr="00B3625F" w:rsidRDefault="00A232B6" w:rsidP="004722F4">
      <w:pPr>
        <w:jc w:val="both"/>
        <w:rPr>
          <w:b/>
        </w:rPr>
      </w:pPr>
      <w:r>
        <w:t xml:space="preserve">   </w:t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  <w:r w:rsidR="004722F4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722F4">
        <w:trPr>
          <w:trHeight w:val="1985"/>
          <w:tblHeader/>
        </w:trPr>
        <w:tc>
          <w:tcPr>
            <w:tcW w:w="9287" w:type="dxa"/>
          </w:tcPr>
          <w:p w:rsidR="004722F4" w:rsidRDefault="00A76974" w:rsidP="00AA5C12">
            <w:pPr>
              <w:snapToGrid w:val="0"/>
              <w:jc w:val="center"/>
              <w:rPr>
                <w:rFonts w:cs="Tahoma"/>
                <w:b/>
                <w:caps/>
                <w:sz w:val="28"/>
              </w:rPr>
            </w:pPr>
            <w:r>
              <w:rPr>
                <w:rFonts w:cs="Tahoma"/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2F4" w:rsidRDefault="004722F4" w:rsidP="00AA5C12">
            <w:pPr>
              <w:jc w:val="center"/>
              <w:rPr>
                <w:rFonts w:cs="Tahoma"/>
                <w:b/>
                <w:caps/>
                <w:sz w:val="28"/>
              </w:rPr>
            </w:pPr>
          </w:p>
          <w:p w:rsidR="004722F4" w:rsidRDefault="004722F4" w:rsidP="00AA5C12">
            <w:pPr>
              <w:jc w:val="center"/>
              <w:rPr>
                <w:rFonts w:cs="Tahoma"/>
                <w:b/>
                <w:caps/>
                <w:sz w:val="28"/>
              </w:rPr>
            </w:pPr>
            <w:r>
              <w:rPr>
                <w:rFonts w:cs="Tahoma"/>
                <w:b/>
                <w:caps/>
                <w:sz w:val="28"/>
              </w:rPr>
              <w:t>KRETINGOS RAJONO SAVIVALDYBĖS taryba</w:t>
            </w:r>
          </w:p>
          <w:p w:rsidR="004722F4" w:rsidRDefault="004722F4" w:rsidP="00AA5C12">
            <w:pPr>
              <w:jc w:val="center"/>
              <w:rPr>
                <w:rFonts w:cs="Tahoma"/>
                <w:b/>
                <w:caps/>
                <w:sz w:val="28"/>
              </w:rPr>
            </w:pPr>
          </w:p>
          <w:p w:rsidR="004722F4" w:rsidRDefault="004722F4" w:rsidP="00AA5C12">
            <w:pPr>
              <w:jc w:val="center"/>
              <w:rPr>
                <w:rFonts w:cs="Tahoma"/>
                <w:b/>
                <w:caps/>
                <w:sz w:val="28"/>
              </w:rPr>
            </w:pPr>
            <w:r>
              <w:rPr>
                <w:rFonts w:cs="Tahoma"/>
                <w:b/>
                <w:caps/>
                <w:sz w:val="28"/>
              </w:rPr>
              <w:t>sprendimas</w:t>
            </w:r>
          </w:p>
          <w:p w:rsidR="004722F4" w:rsidRDefault="00FB5370" w:rsidP="008C09FC">
            <w:pPr>
              <w:jc w:val="center"/>
              <w:rPr>
                <w:rFonts w:cs="Tahoma"/>
                <w:b/>
                <w:caps/>
                <w:sz w:val="26"/>
              </w:rPr>
            </w:pPr>
            <w:r>
              <w:rPr>
                <w:rFonts w:cs="Tahoma"/>
                <w:b/>
                <w:caps/>
                <w:sz w:val="26"/>
                <w:lang/>
              </w:rPr>
              <w:t xml:space="preserve">dėl žemės sklypo (kadastro Nr. </w:t>
            </w:r>
            <w:r w:rsidRPr="00E4286E">
              <w:rPr>
                <w:rFonts w:cs="Tahoma"/>
                <w:b/>
                <w:caps/>
                <w:sz w:val="26"/>
                <w:lang/>
              </w:rPr>
              <w:t>56</w:t>
            </w:r>
            <w:r>
              <w:rPr>
                <w:rFonts w:cs="Tahoma"/>
                <w:b/>
                <w:caps/>
                <w:sz w:val="26"/>
                <w:lang/>
              </w:rPr>
              <w:t>27</w:t>
            </w:r>
            <w:r w:rsidRPr="00E4286E">
              <w:rPr>
                <w:rFonts w:cs="Tahoma"/>
                <w:b/>
                <w:caps/>
                <w:sz w:val="26"/>
                <w:lang/>
              </w:rPr>
              <w:t>/000</w:t>
            </w:r>
            <w:r>
              <w:rPr>
                <w:rFonts w:cs="Tahoma"/>
                <w:b/>
                <w:caps/>
                <w:sz w:val="26"/>
                <w:lang/>
              </w:rPr>
              <w:t xml:space="preserve">7:314) Kretingos g. 41, Kartenos mstl, kartenos sen., KRETINGOS r. sav., </w:t>
            </w:r>
            <w:r w:rsidR="0002307E">
              <w:rPr>
                <w:rFonts w:cs="Tahoma"/>
                <w:b/>
                <w:caps/>
                <w:sz w:val="26"/>
              </w:rPr>
              <w:t>kretingos r. sav.</w:t>
            </w:r>
            <w:r w:rsidR="006C0B1A">
              <w:rPr>
                <w:rFonts w:cs="Tahoma"/>
                <w:b/>
                <w:caps/>
                <w:sz w:val="26"/>
              </w:rPr>
              <w:t>,</w:t>
            </w:r>
            <w:r w:rsidR="006237F8">
              <w:rPr>
                <w:rFonts w:cs="Tahoma"/>
                <w:b/>
                <w:caps/>
                <w:sz w:val="26"/>
              </w:rPr>
              <w:t xml:space="preserve"> </w:t>
            </w:r>
            <w:r w:rsidR="004722F4">
              <w:rPr>
                <w:rFonts w:cs="Tahoma"/>
                <w:b/>
                <w:caps/>
                <w:sz w:val="26"/>
              </w:rPr>
              <w:t>detaliojo plano tvirtinimo ir pagrindinės žemės naudojimo paskirties keitimo</w:t>
            </w:r>
          </w:p>
          <w:p w:rsidR="004E5C1E" w:rsidRDefault="004E5C1E" w:rsidP="00417978">
            <w:pPr>
              <w:rPr>
                <w:rFonts w:cs="Tahoma"/>
                <w:b/>
                <w:sz w:val="26"/>
              </w:rPr>
            </w:pPr>
          </w:p>
        </w:tc>
      </w:tr>
    </w:tbl>
    <w:p w:rsidR="00562AD1" w:rsidRDefault="004722F4" w:rsidP="008E4BB3">
      <w:pPr>
        <w:jc w:val="center"/>
        <w:rPr>
          <w:rFonts w:ascii="BaltikaLT" w:hAnsi="BaltikaLT" w:cs="Tahoma"/>
        </w:rPr>
      </w:pPr>
      <w:r>
        <w:rPr>
          <w:rFonts w:ascii="BaltikaLT" w:hAnsi="BaltikaLT" w:cs="Tahoma"/>
        </w:rPr>
        <w:t>201</w:t>
      </w:r>
      <w:r w:rsidR="008C09FC">
        <w:rPr>
          <w:rFonts w:ascii="BaltikaLT" w:hAnsi="BaltikaLT" w:cs="Tahoma"/>
        </w:rPr>
        <w:t>4</w:t>
      </w:r>
      <w:r>
        <w:rPr>
          <w:rFonts w:ascii="BaltikaLT" w:hAnsi="BaltikaLT" w:cs="Tahoma"/>
        </w:rPr>
        <w:t xml:space="preserve"> m.</w:t>
      </w:r>
      <w:r w:rsidR="00E10212">
        <w:rPr>
          <w:rFonts w:ascii="BaltikaLT" w:hAnsi="BaltikaLT" w:cs="Tahoma"/>
        </w:rPr>
        <w:t xml:space="preserve"> </w:t>
      </w:r>
      <w:r w:rsidR="008C09FC">
        <w:rPr>
          <w:rFonts w:ascii="BaltikaLT" w:hAnsi="BaltikaLT" w:cs="Tahoma"/>
        </w:rPr>
        <w:t>saus</w:t>
      </w:r>
      <w:r w:rsidR="003F55B2">
        <w:rPr>
          <w:rFonts w:ascii="BaltikaLT" w:hAnsi="BaltikaLT" w:cs="Tahoma"/>
        </w:rPr>
        <w:t xml:space="preserve">io </w:t>
      </w:r>
      <w:r w:rsidR="00A90BB9">
        <w:rPr>
          <w:rFonts w:ascii="BaltikaLT" w:hAnsi="BaltikaLT" w:cs="Tahoma"/>
        </w:rPr>
        <w:t>30</w:t>
      </w:r>
      <w:r w:rsidR="003F55B2">
        <w:rPr>
          <w:rFonts w:ascii="BaltikaLT" w:hAnsi="BaltikaLT" w:cs="Tahoma"/>
        </w:rPr>
        <w:t xml:space="preserve"> </w:t>
      </w:r>
      <w:r w:rsidR="00B47EC3">
        <w:rPr>
          <w:rFonts w:ascii="BaltikaLT" w:hAnsi="BaltikaLT" w:cs="Tahoma"/>
        </w:rPr>
        <w:t>d.</w:t>
      </w:r>
      <w:r>
        <w:rPr>
          <w:rFonts w:ascii="BaltikaLT" w:hAnsi="BaltikaLT" w:cs="Tahoma"/>
        </w:rPr>
        <w:t xml:space="preserve"> Nr. </w:t>
      </w:r>
      <w:r w:rsidR="00A32C8A">
        <w:rPr>
          <w:rFonts w:ascii="BaltikaLT" w:hAnsi="BaltikaLT" w:cs="Tahoma"/>
        </w:rPr>
        <w:t>T</w:t>
      </w:r>
      <w:r w:rsidR="00A90BB9">
        <w:rPr>
          <w:rFonts w:ascii="BaltikaLT" w:hAnsi="BaltikaLT" w:cs="Tahoma"/>
        </w:rPr>
        <w:t>2</w:t>
      </w:r>
      <w:r w:rsidR="00A32C8A">
        <w:rPr>
          <w:rFonts w:ascii="BaltikaLT" w:hAnsi="BaltikaLT" w:cs="Tahoma"/>
        </w:rPr>
        <w:t>-</w:t>
      </w:r>
      <w:r w:rsidR="00300B25">
        <w:rPr>
          <w:rFonts w:ascii="BaltikaLT" w:hAnsi="BaltikaLT" w:cs="Tahoma"/>
        </w:rPr>
        <w:t>32</w:t>
      </w:r>
    </w:p>
    <w:p w:rsidR="00545750" w:rsidRDefault="00D216D8" w:rsidP="0037619C">
      <w:pPr>
        <w:rPr>
          <w:rFonts w:ascii="BaltikaLT" w:hAnsi="BaltikaLT" w:cs="Tahoma"/>
        </w:rPr>
      </w:pPr>
      <w:r>
        <w:rPr>
          <w:rFonts w:ascii="BaltikaLT" w:hAnsi="BaltikaLT" w:cs="Tahoma"/>
        </w:rPr>
        <w:t xml:space="preserve">                                                                       </w:t>
      </w:r>
      <w:r w:rsidR="004722F4">
        <w:rPr>
          <w:rFonts w:ascii="BaltikaLT" w:hAnsi="BaltikaLT" w:cs="Tahoma"/>
        </w:rPr>
        <w:t>Kretinga</w:t>
      </w:r>
    </w:p>
    <w:p w:rsidR="00BA07E8" w:rsidRPr="0037619C" w:rsidRDefault="00BA07E8" w:rsidP="0037619C">
      <w:pPr>
        <w:rPr>
          <w:rFonts w:ascii="BaltikaLT" w:hAnsi="BaltikaLT" w:cs="Tahoma"/>
        </w:rPr>
      </w:pPr>
    </w:p>
    <w:p w:rsidR="004722F4" w:rsidRPr="00500765" w:rsidRDefault="00BC1F5E" w:rsidP="00025AFE">
      <w:pPr>
        <w:pStyle w:val="Pagrindinistekstas"/>
        <w:spacing w:after="0"/>
        <w:ind w:firstLine="720"/>
        <w:jc w:val="both"/>
        <w:rPr>
          <w:rFonts w:cs="Tahoma"/>
        </w:rPr>
      </w:pPr>
      <w:r>
        <w:t>Vadovaudamasi</w:t>
      </w:r>
      <w:r w:rsidR="00EC07D8" w:rsidRPr="00F73BE6">
        <w:t xml:space="preserve"> Lietuvos Respublikos vietos savivaldos įstatymo </w:t>
      </w:r>
      <w:r w:rsidR="00F35D26" w:rsidRPr="00C83D0C">
        <w:t>16 straipsnio 3 dalies 12</w:t>
      </w:r>
      <w:r w:rsidR="00A61CF4" w:rsidRPr="00C83D0C">
        <w:t xml:space="preserve"> punktu</w:t>
      </w:r>
      <w:r w:rsidR="00EC07D8" w:rsidRPr="00C83D0C">
        <w:t xml:space="preserve">, Lietuvos Respublikos teritorijų planavimo įstatymo pakeitimo </w:t>
      </w:r>
      <w:r w:rsidR="00EC07D8" w:rsidRPr="00C83D0C">
        <w:rPr>
          <w:rFonts w:cs="Tahoma"/>
        </w:rPr>
        <w:t>įstatymo</w:t>
      </w:r>
      <w:r w:rsidR="00EC07D8" w:rsidRPr="00C83D0C">
        <w:t xml:space="preserve"> 3 straipsnio 1 dalimi, Lietuvos Respublikos žemės į</w:t>
      </w:r>
      <w:r w:rsidR="00FF4BE3">
        <w:t>statymo 24 straipsnio 2 dalimi</w:t>
      </w:r>
      <w:r w:rsidR="001D6837">
        <w:t>,</w:t>
      </w:r>
      <w:r w:rsidR="00FF4BE3">
        <w:t xml:space="preserve"> </w:t>
      </w:r>
      <w:r w:rsidR="001D6837">
        <w:t>Pagrindinės žemės naudojimo paskirties nustatymo ir keitimo tvarkos aprašo, patvirtinto Lietuvos Respublikos Vyriausybės 1999 m. rugsėjo</w:t>
      </w:r>
      <w:r w:rsidR="00AC7C8F">
        <w:t xml:space="preserve"> 29 d. nutarimu Nr.1073</w:t>
      </w:r>
      <w:r w:rsidR="001D6837">
        <w:t xml:space="preserve"> „Dėl pagrindinės žemės naudojimo paskirties</w:t>
      </w:r>
      <w:r w:rsidR="00A377B7">
        <w:t xml:space="preserve"> nustatymo</w:t>
      </w:r>
      <w:r w:rsidR="001D6837">
        <w:t xml:space="preserve"> ir keit</w:t>
      </w:r>
      <w:r w:rsidR="00917E3E">
        <w:t xml:space="preserve">imo tvarkos aprašo tvirtinimo“, </w:t>
      </w:r>
      <w:r w:rsidR="001D6837">
        <w:t>17</w:t>
      </w:r>
      <w:r w:rsidR="00500765">
        <w:t xml:space="preserve"> </w:t>
      </w:r>
      <w:r w:rsidR="001D6837" w:rsidRPr="00500765">
        <w:t xml:space="preserve">punktu </w:t>
      </w:r>
      <w:r w:rsidR="004722F4" w:rsidRPr="00500765">
        <w:t xml:space="preserve">bei atsižvelgdama į </w:t>
      </w:r>
      <w:r w:rsidR="0097650E" w:rsidRPr="00500765">
        <w:t>Tauragės</w:t>
      </w:r>
      <w:r w:rsidR="004722F4" w:rsidRPr="00500765">
        <w:t xml:space="preserve"> teritorijų planavimo ir statybos v</w:t>
      </w:r>
      <w:r w:rsidR="00F7241D" w:rsidRPr="00500765">
        <w:t xml:space="preserve">alstybinės priežiūros skyriaus </w:t>
      </w:r>
      <w:r w:rsidR="004722F4" w:rsidRPr="00500765">
        <w:t>201</w:t>
      </w:r>
      <w:r w:rsidR="0097650E" w:rsidRPr="00500765">
        <w:t>4</w:t>
      </w:r>
      <w:r w:rsidR="008A15E6" w:rsidRPr="00500765">
        <w:t>-</w:t>
      </w:r>
      <w:r w:rsidR="005D163D" w:rsidRPr="00500765">
        <w:t>0</w:t>
      </w:r>
      <w:r w:rsidR="0097650E" w:rsidRPr="00500765">
        <w:t>1</w:t>
      </w:r>
      <w:r w:rsidR="00327FAC" w:rsidRPr="00500765">
        <w:t>-</w:t>
      </w:r>
      <w:r w:rsidR="0097650E" w:rsidRPr="00500765">
        <w:t>0</w:t>
      </w:r>
      <w:r w:rsidR="00501E7C" w:rsidRPr="00500765">
        <w:t>7</w:t>
      </w:r>
      <w:r w:rsidR="004722F4" w:rsidRPr="00500765">
        <w:t xml:space="preserve"> teritorijų planavimo dokumento  patikrinimo aktą Nr. TP1-</w:t>
      </w:r>
      <w:r w:rsidR="0097650E" w:rsidRPr="00500765">
        <w:t xml:space="preserve"> 2</w:t>
      </w:r>
      <w:r w:rsidR="00501E7C" w:rsidRPr="00500765">
        <w:t>3</w:t>
      </w:r>
      <w:r w:rsidR="00431CF6" w:rsidRPr="00500765">
        <w:t>,</w:t>
      </w:r>
      <w:r w:rsidR="00490FF7" w:rsidRPr="00500765">
        <w:t xml:space="preserve"> </w:t>
      </w:r>
      <w:r w:rsidR="004722F4" w:rsidRPr="00500765">
        <w:rPr>
          <w:rFonts w:cs="Tahoma"/>
        </w:rPr>
        <w:t>Kretingos rajono savivaldybės taryba  n u s p r e n d ž i a:</w:t>
      </w:r>
    </w:p>
    <w:p w:rsidR="004722F4" w:rsidRPr="001B1F4D" w:rsidRDefault="004722F4" w:rsidP="00025AFE">
      <w:pPr>
        <w:ind w:firstLine="720"/>
        <w:jc w:val="both"/>
      </w:pPr>
      <w:r>
        <w:rPr>
          <w:rFonts w:cs="Tahoma"/>
        </w:rPr>
        <w:t xml:space="preserve">1. </w:t>
      </w:r>
      <w:r w:rsidRPr="0044107F">
        <w:rPr>
          <w:rFonts w:cs="Tahoma"/>
        </w:rPr>
        <w:t xml:space="preserve">Tvirtinti </w:t>
      </w:r>
      <w:r w:rsidR="0044107F" w:rsidRPr="0044107F">
        <w:rPr>
          <w:rFonts w:cs="Tahoma"/>
        </w:rPr>
        <w:t>0,</w:t>
      </w:r>
      <w:r w:rsidR="00B77F34">
        <w:rPr>
          <w:rFonts w:cs="Tahoma"/>
        </w:rPr>
        <w:t>8067</w:t>
      </w:r>
      <w:r w:rsidR="00FF7EF4" w:rsidRPr="00047A37">
        <w:rPr>
          <w:rFonts w:cs="Tahoma"/>
        </w:rPr>
        <w:t xml:space="preserve"> </w:t>
      </w:r>
      <w:r w:rsidR="00FF7EF4" w:rsidRPr="000A767D">
        <w:rPr>
          <w:rFonts w:cs="Tahoma"/>
        </w:rPr>
        <w:t>ha ploto</w:t>
      </w:r>
      <w:r w:rsidR="00FF7EF4" w:rsidRPr="005A0C8B">
        <w:rPr>
          <w:rFonts w:cs="Tahoma"/>
          <w:color w:val="C0504D"/>
        </w:rPr>
        <w:t xml:space="preserve"> </w:t>
      </w:r>
      <w:r w:rsidR="00715670">
        <w:rPr>
          <w:rFonts w:cs="Tahoma"/>
        </w:rPr>
        <w:t>žemės sklyp</w:t>
      </w:r>
      <w:r w:rsidR="004F4115">
        <w:rPr>
          <w:rFonts w:cs="Tahoma"/>
        </w:rPr>
        <w:t>o</w:t>
      </w:r>
      <w:r w:rsidR="00715670">
        <w:rPr>
          <w:rFonts w:cs="Tahoma"/>
        </w:rPr>
        <w:t xml:space="preserve"> (</w:t>
      </w:r>
      <w:r w:rsidR="00585FA1">
        <w:rPr>
          <w:rFonts w:cs="Tahoma"/>
        </w:rPr>
        <w:t>k</w:t>
      </w:r>
      <w:r w:rsidR="00715670">
        <w:rPr>
          <w:rFonts w:cs="Tahoma"/>
        </w:rPr>
        <w:t>ad</w:t>
      </w:r>
      <w:r w:rsidR="00585FA1">
        <w:rPr>
          <w:rFonts w:cs="Tahoma"/>
        </w:rPr>
        <w:t>astro</w:t>
      </w:r>
      <w:r w:rsidR="001B1F4D">
        <w:rPr>
          <w:rFonts w:cs="Tahoma"/>
        </w:rPr>
        <w:t xml:space="preserve"> </w:t>
      </w:r>
      <w:r w:rsidR="001B1F4D">
        <w:rPr>
          <w:rFonts w:cs="Tahoma"/>
          <w:lang/>
        </w:rPr>
        <w:t>Nr.5627/0007:314)</w:t>
      </w:r>
      <w:r w:rsidR="00911CCE">
        <w:rPr>
          <w:rFonts w:cs="Tahoma"/>
          <w:color w:val="C0504D"/>
        </w:rPr>
        <w:t xml:space="preserve"> </w:t>
      </w:r>
      <w:r w:rsidR="001B1F4D">
        <w:rPr>
          <w:rFonts w:cs="Tahoma"/>
          <w:lang/>
        </w:rPr>
        <w:t>Kr</w:t>
      </w:r>
      <w:r w:rsidR="00241AFF">
        <w:rPr>
          <w:rFonts w:cs="Tahoma"/>
          <w:lang/>
        </w:rPr>
        <w:t xml:space="preserve">etingos g. 41, Kartenos mstl., Kartenos </w:t>
      </w:r>
      <w:r w:rsidR="001B1F4D">
        <w:rPr>
          <w:rFonts w:cs="Tahoma"/>
          <w:lang/>
        </w:rPr>
        <w:t>sen.,</w:t>
      </w:r>
      <w:r w:rsidR="00C9044A">
        <w:rPr>
          <w:rFonts w:cs="Tahoma"/>
        </w:rPr>
        <w:t xml:space="preserve"> </w:t>
      </w:r>
      <w:r>
        <w:rPr>
          <w:rFonts w:cs="Tahoma"/>
        </w:rPr>
        <w:t>Kretingos r.</w:t>
      </w:r>
      <w:r w:rsidR="00A303EB">
        <w:rPr>
          <w:rFonts w:cs="Tahoma"/>
        </w:rPr>
        <w:t xml:space="preserve"> </w:t>
      </w:r>
      <w:r w:rsidR="0084011D">
        <w:rPr>
          <w:rFonts w:cs="Tahoma"/>
        </w:rPr>
        <w:t>sav.</w:t>
      </w:r>
      <w:r w:rsidR="006C0B1A">
        <w:rPr>
          <w:rFonts w:cs="Tahoma"/>
        </w:rPr>
        <w:t>,</w:t>
      </w:r>
      <w:r w:rsidR="004F4115">
        <w:rPr>
          <w:rFonts w:cs="Tahoma"/>
        </w:rPr>
        <w:t xml:space="preserve"> </w:t>
      </w:r>
      <w:r>
        <w:rPr>
          <w:rFonts w:cs="Tahoma"/>
        </w:rPr>
        <w:t>detalųjį planą (plano sprendiniai</w:t>
      </w:r>
      <w:r w:rsidR="00062DD4">
        <w:rPr>
          <w:rFonts w:cs="Tahoma"/>
        </w:rPr>
        <w:t xml:space="preserve"> </w:t>
      </w:r>
      <w:r w:rsidR="00244937">
        <w:rPr>
          <w:rFonts w:cs="Tahoma"/>
        </w:rPr>
        <w:t>-</w:t>
      </w:r>
      <w:r w:rsidR="00062DD4">
        <w:rPr>
          <w:rFonts w:cs="Tahoma"/>
        </w:rPr>
        <w:t xml:space="preserve"> </w:t>
      </w:r>
      <w:r>
        <w:rPr>
          <w:rFonts w:cs="Tahoma"/>
        </w:rPr>
        <w:t xml:space="preserve">brėžinys ir aiškinamasis raštas </w:t>
      </w:r>
      <w:r w:rsidR="00244937">
        <w:rPr>
          <w:rFonts w:cs="Tahoma"/>
        </w:rPr>
        <w:t>-</w:t>
      </w:r>
      <w:r>
        <w:rPr>
          <w:rFonts w:cs="Tahoma"/>
        </w:rPr>
        <w:t xml:space="preserve"> pridedami).</w:t>
      </w:r>
    </w:p>
    <w:p w:rsidR="00886854" w:rsidRPr="00DA0664" w:rsidRDefault="00886854" w:rsidP="00025AFE">
      <w:pPr>
        <w:ind w:firstLine="720"/>
        <w:jc w:val="both"/>
        <w:rPr>
          <w:rFonts w:cs="Tahoma"/>
        </w:rPr>
      </w:pPr>
      <w:r w:rsidRPr="008A01DE">
        <w:rPr>
          <w:rFonts w:cs="Tahoma"/>
          <w:color w:val="000000"/>
        </w:rPr>
        <w:t xml:space="preserve">2. Pakeisti </w:t>
      </w:r>
      <w:r w:rsidR="004450F0">
        <w:rPr>
          <w:rFonts w:cs="Tahoma"/>
          <w:color w:val="000000"/>
        </w:rPr>
        <w:t xml:space="preserve">žemės ūkio paskirties </w:t>
      </w:r>
      <w:r w:rsidRPr="000A767D">
        <w:rPr>
          <w:rFonts w:cs="Tahoma"/>
          <w:color w:val="000000"/>
        </w:rPr>
        <w:t>žemės sklypo</w:t>
      </w:r>
      <w:r w:rsidR="00F9406C" w:rsidRPr="000A767D">
        <w:rPr>
          <w:rFonts w:cs="Tahoma"/>
          <w:color w:val="000000"/>
        </w:rPr>
        <w:t xml:space="preserve"> </w:t>
      </w:r>
      <w:r w:rsidRPr="000A767D">
        <w:rPr>
          <w:rFonts w:cs="Tahoma"/>
          <w:color w:val="000000"/>
        </w:rPr>
        <w:t>pagrindinę</w:t>
      </w:r>
      <w:r w:rsidRPr="008A01DE">
        <w:rPr>
          <w:rFonts w:cs="Tahoma"/>
          <w:color w:val="000000"/>
        </w:rPr>
        <w:t xml:space="preserve"> žemės naudojimo paskirtį iš žemės ūkio paskirties į kitos paskirties</w:t>
      </w:r>
      <w:r w:rsidR="004450F0">
        <w:rPr>
          <w:rFonts w:cs="Tahoma"/>
          <w:color w:val="000000"/>
        </w:rPr>
        <w:t xml:space="preserve"> </w:t>
      </w:r>
      <w:r w:rsidR="008A1DDB">
        <w:rPr>
          <w:rFonts w:cs="Tahoma"/>
          <w:color w:val="000000"/>
        </w:rPr>
        <w:t xml:space="preserve">ir naudojimo būdą </w:t>
      </w:r>
      <w:r w:rsidR="008A1DDB" w:rsidRPr="00DA0664">
        <w:rPr>
          <w:rFonts w:cs="Tahoma"/>
        </w:rPr>
        <w:t>iš</w:t>
      </w:r>
      <w:r w:rsidRPr="00DA0664">
        <w:rPr>
          <w:rFonts w:cs="Tahoma"/>
        </w:rPr>
        <w:t xml:space="preserve"> </w:t>
      </w:r>
      <w:r w:rsidR="004450F0" w:rsidRPr="00DA0664">
        <w:rPr>
          <w:rFonts w:cs="Tahoma"/>
        </w:rPr>
        <w:t xml:space="preserve">kitų žemės ūkio paskirties žemės sklypų </w:t>
      </w:r>
      <w:r w:rsidR="008A1DDB" w:rsidRPr="00DA0664">
        <w:rPr>
          <w:rFonts w:cs="Tahoma"/>
        </w:rPr>
        <w:t>į</w:t>
      </w:r>
      <w:r w:rsidR="004450F0" w:rsidRPr="00DA0664">
        <w:rPr>
          <w:rFonts w:cs="Tahoma"/>
        </w:rPr>
        <w:t xml:space="preserve"> </w:t>
      </w:r>
      <w:r w:rsidR="00A0642A" w:rsidRPr="00DA0664">
        <w:rPr>
          <w:rFonts w:cs="Tahoma"/>
        </w:rPr>
        <w:t>komercinės paskirties objektų</w:t>
      </w:r>
      <w:r w:rsidR="00E9773C" w:rsidRPr="00DA0664">
        <w:rPr>
          <w:rFonts w:cs="Tahoma"/>
        </w:rPr>
        <w:t xml:space="preserve"> teritorijos</w:t>
      </w:r>
      <w:r w:rsidR="0081402A" w:rsidRPr="00DA0664">
        <w:rPr>
          <w:rFonts w:cs="Tahoma"/>
        </w:rPr>
        <w:t>.</w:t>
      </w:r>
      <w:r w:rsidR="00E9773C" w:rsidRPr="00DA0664">
        <w:rPr>
          <w:rFonts w:cs="Tahoma"/>
        </w:rPr>
        <w:t xml:space="preserve"> </w:t>
      </w:r>
    </w:p>
    <w:p w:rsidR="000B16B0" w:rsidRDefault="004722F4" w:rsidP="00025AFE">
      <w:pPr>
        <w:ind w:firstLine="720"/>
        <w:jc w:val="both"/>
        <w:rPr>
          <w:rFonts w:cs="Tahoma"/>
        </w:rPr>
      </w:pPr>
      <w:r w:rsidRPr="008A01DE">
        <w:rPr>
          <w:rFonts w:cs="Tahoma"/>
          <w:color w:val="000000"/>
        </w:rPr>
        <w:t>3. Šis sprendimas gali būti skundžiamas</w:t>
      </w:r>
      <w:r>
        <w:rPr>
          <w:rFonts w:cs="Tahoma"/>
        </w:rPr>
        <w:t xml:space="preserve"> teismui Administracinių bylų teisenos įstatymo nustatyta tvarka.</w:t>
      </w:r>
    </w:p>
    <w:p w:rsidR="00A141E8" w:rsidRDefault="00A141E8" w:rsidP="00071322">
      <w:pPr>
        <w:ind w:firstLine="720"/>
        <w:jc w:val="both"/>
        <w:rPr>
          <w:rFonts w:cs="Tahoma"/>
        </w:rPr>
      </w:pPr>
    </w:p>
    <w:p w:rsidR="00025AFE" w:rsidRDefault="00025AFE" w:rsidP="00071322">
      <w:pPr>
        <w:ind w:firstLine="720"/>
        <w:jc w:val="both"/>
        <w:rPr>
          <w:rFonts w:cs="Tahoma"/>
        </w:rPr>
      </w:pPr>
    </w:p>
    <w:p w:rsidR="00CC5DA7" w:rsidRDefault="004722F4" w:rsidP="004722F4">
      <w:pPr>
        <w:jc w:val="both"/>
        <w:rPr>
          <w:rFonts w:cs="Tahoma"/>
        </w:rPr>
      </w:pPr>
      <w:r>
        <w:rPr>
          <w:rFonts w:cs="Tahoma"/>
        </w:rPr>
        <w:t>Savivaldybės meras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A90BB9">
        <w:rPr>
          <w:rFonts w:cs="Tahoma"/>
        </w:rPr>
        <w:t xml:space="preserve">                           </w:t>
      </w:r>
      <w:r w:rsidR="00A90BB9">
        <w:t xml:space="preserve">Juozas Mažeika                 </w:t>
      </w:r>
      <w:r w:rsidR="00F23678">
        <w:rPr>
          <w:rFonts w:cs="Tahoma"/>
        </w:rPr>
        <w:t xml:space="preserve">                         </w:t>
      </w:r>
    </w:p>
    <w:p w:rsidR="00025F05" w:rsidRDefault="00025F05" w:rsidP="00025F05">
      <w:pPr>
        <w:jc w:val="both"/>
        <w:rPr>
          <w:rFonts w:cs="Tahoma"/>
          <w:lang/>
        </w:rPr>
      </w:pPr>
    </w:p>
    <w:p w:rsidR="00025AFE" w:rsidRDefault="00025AFE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A90BB9" w:rsidP="00025F05">
      <w:pPr>
        <w:jc w:val="both"/>
        <w:rPr>
          <w:rFonts w:cs="Tahoma"/>
          <w:lang/>
        </w:rPr>
      </w:pPr>
    </w:p>
    <w:p w:rsidR="00A90BB9" w:rsidRDefault="00025F05" w:rsidP="00A90BB9">
      <w:pPr>
        <w:jc w:val="both"/>
        <w:rPr>
          <w:rFonts w:cs="Tahoma"/>
        </w:rPr>
      </w:pPr>
      <w:r>
        <w:rPr>
          <w:rFonts w:cs="Tahoma"/>
        </w:rPr>
        <w:t>Ina Sviderskienė</w:t>
      </w:r>
      <w:r w:rsidRPr="001F21E4">
        <w:rPr>
          <w:rFonts w:cs="Tahoma"/>
        </w:rPr>
        <w:t xml:space="preserve"> </w:t>
      </w:r>
      <w:r>
        <w:rPr>
          <w:rFonts w:cs="Tahoma"/>
        </w:rPr>
        <w:t xml:space="preserve">   </w:t>
      </w:r>
    </w:p>
    <w:sectPr w:rsidR="00A90BB9" w:rsidSect="00025AFE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F4"/>
    <w:rsid w:val="00002721"/>
    <w:rsid w:val="000054EF"/>
    <w:rsid w:val="00012426"/>
    <w:rsid w:val="00013F29"/>
    <w:rsid w:val="00015904"/>
    <w:rsid w:val="00020763"/>
    <w:rsid w:val="000215CF"/>
    <w:rsid w:val="0002307E"/>
    <w:rsid w:val="0002537F"/>
    <w:rsid w:val="00025AFE"/>
    <w:rsid w:val="00025F05"/>
    <w:rsid w:val="00036197"/>
    <w:rsid w:val="00036EF7"/>
    <w:rsid w:val="00037F81"/>
    <w:rsid w:val="00041195"/>
    <w:rsid w:val="00043D73"/>
    <w:rsid w:val="000456C7"/>
    <w:rsid w:val="00047A37"/>
    <w:rsid w:val="0005139B"/>
    <w:rsid w:val="00060CEB"/>
    <w:rsid w:val="00062DD4"/>
    <w:rsid w:val="00064CCA"/>
    <w:rsid w:val="00066FE5"/>
    <w:rsid w:val="00067406"/>
    <w:rsid w:val="000705AA"/>
    <w:rsid w:val="00071322"/>
    <w:rsid w:val="000725AA"/>
    <w:rsid w:val="0008778E"/>
    <w:rsid w:val="00087DB1"/>
    <w:rsid w:val="000907C0"/>
    <w:rsid w:val="0009450C"/>
    <w:rsid w:val="00096A72"/>
    <w:rsid w:val="00096C49"/>
    <w:rsid w:val="000A3939"/>
    <w:rsid w:val="000A7564"/>
    <w:rsid w:val="000A767D"/>
    <w:rsid w:val="000A78EC"/>
    <w:rsid w:val="000B16B0"/>
    <w:rsid w:val="000B29CB"/>
    <w:rsid w:val="000B6530"/>
    <w:rsid w:val="000B669F"/>
    <w:rsid w:val="000B6950"/>
    <w:rsid w:val="000C17C1"/>
    <w:rsid w:val="000C1898"/>
    <w:rsid w:val="000D63E5"/>
    <w:rsid w:val="000E06E4"/>
    <w:rsid w:val="000E0D39"/>
    <w:rsid w:val="000E1AB6"/>
    <w:rsid w:val="000E58F1"/>
    <w:rsid w:val="000F467C"/>
    <w:rsid w:val="000F5058"/>
    <w:rsid w:val="000F657E"/>
    <w:rsid w:val="00100F21"/>
    <w:rsid w:val="0010336A"/>
    <w:rsid w:val="00110421"/>
    <w:rsid w:val="00115AC2"/>
    <w:rsid w:val="001309BB"/>
    <w:rsid w:val="001347F8"/>
    <w:rsid w:val="001370F9"/>
    <w:rsid w:val="0015314E"/>
    <w:rsid w:val="001547EB"/>
    <w:rsid w:val="00154EB3"/>
    <w:rsid w:val="00155409"/>
    <w:rsid w:val="00156624"/>
    <w:rsid w:val="001576DC"/>
    <w:rsid w:val="0016535A"/>
    <w:rsid w:val="001715C7"/>
    <w:rsid w:val="0018371E"/>
    <w:rsid w:val="001857BC"/>
    <w:rsid w:val="00197479"/>
    <w:rsid w:val="001B1F4D"/>
    <w:rsid w:val="001C24BC"/>
    <w:rsid w:val="001C5428"/>
    <w:rsid w:val="001C5C08"/>
    <w:rsid w:val="001D39E9"/>
    <w:rsid w:val="001D6837"/>
    <w:rsid w:val="001E1523"/>
    <w:rsid w:val="001E3FC8"/>
    <w:rsid w:val="001E621E"/>
    <w:rsid w:val="001E6D5B"/>
    <w:rsid w:val="001E70F9"/>
    <w:rsid w:val="001E7779"/>
    <w:rsid w:val="001F0BF2"/>
    <w:rsid w:val="001F77B4"/>
    <w:rsid w:val="002065B5"/>
    <w:rsid w:val="002116D9"/>
    <w:rsid w:val="00213BD9"/>
    <w:rsid w:val="002201C9"/>
    <w:rsid w:val="002220C1"/>
    <w:rsid w:val="002222DE"/>
    <w:rsid w:val="0023008C"/>
    <w:rsid w:val="00235761"/>
    <w:rsid w:val="0023646D"/>
    <w:rsid w:val="00241AFF"/>
    <w:rsid w:val="00244937"/>
    <w:rsid w:val="002505FF"/>
    <w:rsid w:val="002557D7"/>
    <w:rsid w:val="002571DD"/>
    <w:rsid w:val="00261A6C"/>
    <w:rsid w:val="00262F16"/>
    <w:rsid w:val="00264EDE"/>
    <w:rsid w:val="002667BA"/>
    <w:rsid w:val="002700E8"/>
    <w:rsid w:val="002706B4"/>
    <w:rsid w:val="002737C0"/>
    <w:rsid w:val="00273AC7"/>
    <w:rsid w:val="002770E3"/>
    <w:rsid w:val="0028165E"/>
    <w:rsid w:val="00287BD5"/>
    <w:rsid w:val="002906A0"/>
    <w:rsid w:val="00292FA9"/>
    <w:rsid w:val="00293BEF"/>
    <w:rsid w:val="0029482D"/>
    <w:rsid w:val="002B0A2E"/>
    <w:rsid w:val="002B1E18"/>
    <w:rsid w:val="002B3FC3"/>
    <w:rsid w:val="002B4C71"/>
    <w:rsid w:val="002B74F7"/>
    <w:rsid w:val="002C23BD"/>
    <w:rsid w:val="002D0AD0"/>
    <w:rsid w:val="002D1838"/>
    <w:rsid w:val="002D3910"/>
    <w:rsid w:val="002D4757"/>
    <w:rsid w:val="002D5638"/>
    <w:rsid w:val="002D63B2"/>
    <w:rsid w:val="002D691B"/>
    <w:rsid w:val="002E0691"/>
    <w:rsid w:val="002E0CB4"/>
    <w:rsid w:val="002E311E"/>
    <w:rsid w:val="002E7F6E"/>
    <w:rsid w:val="002F1715"/>
    <w:rsid w:val="002F44E4"/>
    <w:rsid w:val="00300B25"/>
    <w:rsid w:val="003021B7"/>
    <w:rsid w:val="00306E31"/>
    <w:rsid w:val="0031198D"/>
    <w:rsid w:val="003119A7"/>
    <w:rsid w:val="00314EA9"/>
    <w:rsid w:val="0031597D"/>
    <w:rsid w:val="00320E8C"/>
    <w:rsid w:val="003220EC"/>
    <w:rsid w:val="003225B8"/>
    <w:rsid w:val="003248DD"/>
    <w:rsid w:val="003249B1"/>
    <w:rsid w:val="00324E58"/>
    <w:rsid w:val="00327FAC"/>
    <w:rsid w:val="00332A49"/>
    <w:rsid w:val="00334DF2"/>
    <w:rsid w:val="0034135F"/>
    <w:rsid w:val="00343857"/>
    <w:rsid w:val="00355DE6"/>
    <w:rsid w:val="003561F6"/>
    <w:rsid w:val="00360016"/>
    <w:rsid w:val="00363B59"/>
    <w:rsid w:val="00363B6A"/>
    <w:rsid w:val="00367F2E"/>
    <w:rsid w:val="00370105"/>
    <w:rsid w:val="00374604"/>
    <w:rsid w:val="003751F8"/>
    <w:rsid w:val="0037619C"/>
    <w:rsid w:val="00377596"/>
    <w:rsid w:val="0037765A"/>
    <w:rsid w:val="003834CD"/>
    <w:rsid w:val="00383EB9"/>
    <w:rsid w:val="00390021"/>
    <w:rsid w:val="00396913"/>
    <w:rsid w:val="003A10EA"/>
    <w:rsid w:val="003A1DE8"/>
    <w:rsid w:val="003A3DC5"/>
    <w:rsid w:val="003B2698"/>
    <w:rsid w:val="003B5AD8"/>
    <w:rsid w:val="003C0460"/>
    <w:rsid w:val="003C1157"/>
    <w:rsid w:val="003C45C1"/>
    <w:rsid w:val="003C6466"/>
    <w:rsid w:val="003C748F"/>
    <w:rsid w:val="003D4399"/>
    <w:rsid w:val="003D6EAC"/>
    <w:rsid w:val="003E19C3"/>
    <w:rsid w:val="003E689B"/>
    <w:rsid w:val="003F55B2"/>
    <w:rsid w:val="00402600"/>
    <w:rsid w:val="004068BB"/>
    <w:rsid w:val="004079DC"/>
    <w:rsid w:val="00412DCC"/>
    <w:rsid w:val="004132A5"/>
    <w:rsid w:val="00414794"/>
    <w:rsid w:val="00417978"/>
    <w:rsid w:val="00420DD8"/>
    <w:rsid w:val="004244A2"/>
    <w:rsid w:val="00426E92"/>
    <w:rsid w:val="00431CF6"/>
    <w:rsid w:val="004335C0"/>
    <w:rsid w:val="00433AC4"/>
    <w:rsid w:val="00437AB1"/>
    <w:rsid w:val="0044107F"/>
    <w:rsid w:val="004450F0"/>
    <w:rsid w:val="00445702"/>
    <w:rsid w:val="00446F86"/>
    <w:rsid w:val="0045555F"/>
    <w:rsid w:val="00457377"/>
    <w:rsid w:val="00464A25"/>
    <w:rsid w:val="00467011"/>
    <w:rsid w:val="004678ED"/>
    <w:rsid w:val="004722F4"/>
    <w:rsid w:val="00474228"/>
    <w:rsid w:val="0047707F"/>
    <w:rsid w:val="004822F6"/>
    <w:rsid w:val="00490FF7"/>
    <w:rsid w:val="004928CF"/>
    <w:rsid w:val="00492DDD"/>
    <w:rsid w:val="004962FF"/>
    <w:rsid w:val="00496BB8"/>
    <w:rsid w:val="004A15F1"/>
    <w:rsid w:val="004A5393"/>
    <w:rsid w:val="004A5B02"/>
    <w:rsid w:val="004A779F"/>
    <w:rsid w:val="004B3329"/>
    <w:rsid w:val="004B39A9"/>
    <w:rsid w:val="004B669D"/>
    <w:rsid w:val="004C0E8F"/>
    <w:rsid w:val="004C5585"/>
    <w:rsid w:val="004D1635"/>
    <w:rsid w:val="004D1900"/>
    <w:rsid w:val="004E1362"/>
    <w:rsid w:val="004E315F"/>
    <w:rsid w:val="004E5C1E"/>
    <w:rsid w:val="004E6BB2"/>
    <w:rsid w:val="004F3DC8"/>
    <w:rsid w:val="004F4115"/>
    <w:rsid w:val="00500765"/>
    <w:rsid w:val="00501E7C"/>
    <w:rsid w:val="00503412"/>
    <w:rsid w:val="00512CD2"/>
    <w:rsid w:val="00514296"/>
    <w:rsid w:val="00514A91"/>
    <w:rsid w:val="00516271"/>
    <w:rsid w:val="00522850"/>
    <w:rsid w:val="00530F57"/>
    <w:rsid w:val="005310C9"/>
    <w:rsid w:val="00534C1C"/>
    <w:rsid w:val="00536EC2"/>
    <w:rsid w:val="00537502"/>
    <w:rsid w:val="00545750"/>
    <w:rsid w:val="00553B65"/>
    <w:rsid w:val="00560F34"/>
    <w:rsid w:val="00561D08"/>
    <w:rsid w:val="00562084"/>
    <w:rsid w:val="005620EE"/>
    <w:rsid w:val="00562AD1"/>
    <w:rsid w:val="00562B01"/>
    <w:rsid w:val="0056620A"/>
    <w:rsid w:val="005747C1"/>
    <w:rsid w:val="00574D8A"/>
    <w:rsid w:val="0057611C"/>
    <w:rsid w:val="00584564"/>
    <w:rsid w:val="00585FA1"/>
    <w:rsid w:val="00591454"/>
    <w:rsid w:val="00592585"/>
    <w:rsid w:val="00596590"/>
    <w:rsid w:val="005972C0"/>
    <w:rsid w:val="005A0027"/>
    <w:rsid w:val="005A0C8B"/>
    <w:rsid w:val="005A4CE5"/>
    <w:rsid w:val="005A541C"/>
    <w:rsid w:val="005B3A00"/>
    <w:rsid w:val="005B5AC1"/>
    <w:rsid w:val="005C0870"/>
    <w:rsid w:val="005C12CF"/>
    <w:rsid w:val="005C41A0"/>
    <w:rsid w:val="005C7C04"/>
    <w:rsid w:val="005D163D"/>
    <w:rsid w:val="005F25C7"/>
    <w:rsid w:val="005F2C3B"/>
    <w:rsid w:val="005F4083"/>
    <w:rsid w:val="005F5E0D"/>
    <w:rsid w:val="005F6677"/>
    <w:rsid w:val="005F7EAD"/>
    <w:rsid w:val="00604D6F"/>
    <w:rsid w:val="0060528E"/>
    <w:rsid w:val="00605E28"/>
    <w:rsid w:val="0061217A"/>
    <w:rsid w:val="006143B4"/>
    <w:rsid w:val="0062083B"/>
    <w:rsid w:val="00622ED0"/>
    <w:rsid w:val="006237F8"/>
    <w:rsid w:val="0064268A"/>
    <w:rsid w:val="00646197"/>
    <w:rsid w:val="00651BA0"/>
    <w:rsid w:val="00651DD7"/>
    <w:rsid w:val="00652874"/>
    <w:rsid w:val="006545A8"/>
    <w:rsid w:val="006573B7"/>
    <w:rsid w:val="00657587"/>
    <w:rsid w:val="00660D5E"/>
    <w:rsid w:val="006617F1"/>
    <w:rsid w:val="00662458"/>
    <w:rsid w:val="006624C0"/>
    <w:rsid w:val="00663912"/>
    <w:rsid w:val="006664B4"/>
    <w:rsid w:val="0067384D"/>
    <w:rsid w:val="0067395D"/>
    <w:rsid w:val="00680ED8"/>
    <w:rsid w:val="006828F0"/>
    <w:rsid w:val="00684DA5"/>
    <w:rsid w:val="00686801"/>
    <w:rsid w:val="00694C63"/>
    <w:rsid w:val="006A011C"/>
    <w:rsid w:val="006A0672"/>
    <w:rsid w:val="006A12D4"/>
    <w:rsid w:val="006A287B"/>
    <w:rsid w:val="006A37DE"/>
    <w:rsid w:val="006A3BE2"/>
    <w:rsid w:val="006A57E7"/>
    <w:rsid w:val="006A6270"/>
    <w:rsid w:val="006B6760"/>
    <w:rsid w:val="006C0B1A"/>
    <w:rsid w:val="006C3C0A"/>
    <w:rsid w:val="006C446F"/>
    <w:rsid w:val="006C551B"/>
    <w:rsid w:val="006D6B3B"/>
    <w:rsid w:val="006E6916"/>
    <w:rsid w:val="006E7326"/>
    <w:rsid w:val="006E7C85"/>
    <w:rsid w:val="006F4891"/>
    <w:rsid w:val="006F621C"/>
    <w:rsid w:val="006F78BE"/>
    <w:rsid w:val="00703F1A"/>
    <w:rsid w:val="007052CB"/>
    <w:rsid w:val="00712A0F"/>
    <w:rsid w:val="00714683"/>
    <w:rsid w:val="00715670"/>
    <w:rsid w:val="0072001B"/>
    <w:rsid w:val="0072467F"/>
    <w:rsid w:val="00737196"/>
    <w:rsid w:val="00742D38"/>
    <w:rsid w:val="0074322C"/>
    <w:rsid w:val="00745229"/>
    <w:rsid w:val="007459A7"/>
    <w:rsid w:val="0075332C"/>
    <w:rsid w:val="00755DF9"/>
    <w:rsid w:val="007626E8"/>
    <w:rsid w:val="00764D02"/>
    <w:rsid w:val="007655D4"/>
    <w:rsid w:val="00766BBF"/>
    <w:rsid w:val="007701CB"/>
    <w:rsid w:val="00773E25"/>
    <w:rsid w:val="00774011"/>
    <w:rsid w:val="00786156"/>
    <w:rsid w:val="0079019A"/>
    <w:rsid w:val="007A4FB1"/>
    <w:rsid w:val="007A524A"/>
    <w:rsid w:val="007A62AC"/>
    <w:rsid w:val="007A6467"/>
    <w:rsid w:val="007A71AC"/>
    <w:rsid w:val="007B03BA"/>
    <w:rsid w:val="007C06A3"/>
    <w:rsid w:val="007C0D14"/>
    <w:rsid w:val="007C31AA"/>
    <w:rsid w:val="007C5325"/>
    <w:rsid w:val="007D1CF0"/>
    <w:rsid w:val="007D263E"/>
    <w:rsid w:val="007D41FE"/>
    <w:rsid w:val="007D7535"/>
    <w:rsid w:val="007E132D"/>
    <w:rsid w:val="007E72FF"/>
    <w:rsid w:val="007F1CCB"/>
    <w:rsid w:val="007F272B"/>
    <w:rsid w:val="007F302D"/>
    <w:rsid w:val="00800B98"/>
    <w:rsid w:val="00802CCE"/>
    <w:rsid w:val="008103F5"/>
    <w:rsid w:val="008118C2"/>
    <w:rsid w:val="0081402A"/>
    <w:rsid w:val="00820285"/>
    <w:rsid w:val="00820660"/>
    <w:rsid w:val="00823F00"/>
    <w:rsid w:val="0082404D"/>
    <w:rsid w:val="00833B63"/>
    <w:rsid w:val="008342D5"/>
    <w:rsid w:val="008375D5"/>
    <w:rsid w:val="0084011D"/>
    <w:rsid w:val="008401A8"/>
    <w:rsid w:val="00840290"/>
    <w:rsid w:val="0084045B"/>
    <w:rsid w:val="008458E7"/>
    <w:rsid w:val="00853F74"/>
    <w:rsid w:val="008607D7"/>
    <w:rsid w:val="00875476"/>
    <w:rsid w:val="0088241C"/>
    <w:rsid w:val="0088590F"/>
    <w:rsid w:val="00885D0B"/>
    <w:rsid w:val="00886854"/>
    <w:rsid w:val="0089161B"/>
    <w:rsid w:val="008919A6"/>
    <w:rsid w:val="00893430"/>
    <w:rsid w:val="008A01DE"/>
    <w:rsid w:val="008A15E6"/>
    <w:rsid w:val="008A1DDB"/>
    <w:rsid w:val="008A387D"/>
    <w:rsid w:val="008A7A54"/>
    <w:rsid w:val="008B745E"/>
    <w:rsid w:val="008C09FC"/>
    <w:rsid w:val="008C374B"/>
    <w:rsid w:val="008D1BD9"/>
    <w:rsid w:val="008D3AB0"/>
    <w:rsid w:val="008D4028"/>
    <w:rsid w:val="008D6C6D"/>
    <w:rsid w:val="008D6FF8"/>
    <w:rsid w:val="008E4BB3"/>
    <w:rsid w:val="008E65E7"/>
    <w:rsid w:val="008F2D71"/>
    <w:rsid w:val="008F660D"/>
    <w:rsid w:val="008F6B10"/>
    <w:rsid w:val="008F6D4A"/>
    <w:rsid w:val="00901F83"/>
    <w:rsid w:val="00902445"/>
    <w:rsid w:val="00910203"/>
    <w:rsid w:val="00911CCE"/>
    <w:rsid w:val="00912D12"/>
    <w:rsid w:val="00917BC0"/>
    <w:rsid w:val="00917E3E"/>
    <w:rsid w:val="00920609"/>
    <w:rsid w:val="00927A2E"/>
    <w:rsid w:val="00930006"/>
    <w:rsid w:val="009368C3"/>
    <w:rsid w:val="00940D66"/>
    <w:rsid w:val="00941681"/>
    <w:rsid w:val="00945F5E"/>
    <w:rsid w:val="009464CC"/>
    <w:rsid w:val="0095087C"/>
    <w:rsid w:val="009510DD"/>
    <w:rsid w:val="00952E1B"/>
    <w:rsid w:val="00954A2F"/>
    <w:rsid w:val="009605C5"/>
    <w:rsid w:val="0096111E"/>
    <w:rsid w:val="00961C19"/>
    <w:rsid w:val="009653B7"/>
    <w:rsid w:val="0097037B"/>
    <w:rsid w:val="009704D6"/>
    <w:rsid w:val="00972452"/>
    <w:rsid w:val="009724F4"/>
    <w:rsid w:val="00973C74"/>
    <w:rsid w:val="0097650E"/>
    <w:rsid w:val="00981D50"/>
    <w:rsid w:val="00987674"/>
    <w:rsid w:val="009913C4"/>
    <w:rsid w:val="009A1D88"/>
    <w:rsid w:val="009A29CA"/>
    <w:rsid w:val="009A752C"/>
    <w:rsid w:val="009B1A15"/>
    <w:rsid w:val="009B1E04"/>
    <w:rsid w:val="009B70CF"/>
    <w:rsid w:val="009C24BA"/>
    <w:rsid w:val="009C55FC"/>
    <w:rsid w:val="009D0167"/>
    <w:rsid w:val="009D0F10"/>
    <w:rsid w:val="009D33FC"/>
    <w:rsid w:val="009E5A87"/>
    <w:rsid w:val="009E7747"/>
    <w:rsid w:val="009F67BE"/>
    <w:rsid w:val="00A002F4"/>
    <w:rsid w:val="00A00D64"/>
    <w:rsid w:val="00A0642A"/>
    <w:rsid w:val="00A07270"/>
    <w:rsid w:val="00A141E8"/>
    <w:rsid w:val="00A20E21"/>
    <w:rsid w:val="00A232B6"/>
    <w:rsid w:val="00A24F50"/>
    <w:rsid w:val="00A303EB"/>
    <w:rsid w:val="00A31C20"/>
    <w:rsid w:val="00A32C8A"/>
    <w:rsid w:val="00A33F9A"/>
    <w:rsid w:val="00A377B7"/>
    <w:rsid w:val="00A37E36"/>
    <w:rsid w:val="00A43EFE"/>
    <w:rsid w:val="00A46FEC"/>
    <w:rsid w:val="00A51E88"/>
    <w:rsid w:val="00A5235E"/>
    <w:rsid w:val="00A52BCD"/>
    <w:rsid w:val="00A53FB6"/>
    <w:rsid w:val="00A545D8"/>
    <w:rsid w:val="00A61CF4"/>
    <w:rsid w:val="00A64C57"/>
    <w:rsid w:val="00A671EC"/>
    <w:rsid w:val="00A67735"/>
    <w:rsid w:val="00A739CC"/>
    <w:rsid w:val="00A76974"/>
    <w:rsid w:val="00A77B63"/>
    <w:rsid w:val="00A808F3"/>
    <w:rsid w:val="00A8201C"/>
    <w:rsid w:val="00A83FEE"/>
    <w:rsid w:val="00A85142"/>
    <w:rsid w:val="00A90BB9"/>
    <w:rsid w:val="00A93187"/>
    <w:rsid w:val="00A93365"/>
    <w:rsid w:val="00A95BEE"/>
    <w:rsid w:val="00A96A7F"/>
    <w:rsid w:val="00AA0926"/>
    <w:rsid w:val="00AA1869"/>
    <w:rsid w:val="00AA4238"/>
    <w:rsid w:val="00AA5AD4"/>
    <w:rsid w:val="00AA5C12"/>
    <w:rsid w:val="00AB3642"/>
    <w:rsid w:val="00AB52B7"/>
    <w:rsid w:val="00AB7CB7"/>
    <w:rsid w:val="00AC1B76"/>
    <w:rsid w:val="00AC7C8F"/>
    <w:rsid w:val="00AD1F15"/>
    <w:rsid w:val="00AD4D15"/>
    <w:rsid w:val="00AD6893"/>
    <w:rsid w:val="00AE1E71"/>
    <w:rsid w:val="00AE4EF1"/>
    <w:rsid w:val="00AE570B"/>
    <w:rsid w:val="00AF0200"/>
    <w:rsid w:val="00B06C44"/>
    <w:rsid w:val="00B07C97"/>
    <w:rsid w:val="00B13451"/>
    <w:rsid w:val="00B13A00"/>
    <w:rsid w:val="00B13E62"/>
    <w:rsid w:val="00B153CE"/>
    <w:rsid w:val="00B1774C"/>
    <w:rsid w:val="00B211D9"/>
    <w:rsid w:val="00B2121A"/>
    <w:rsid w:val="00B21EF0"/>
    <w:rsid w:val="00B2319B"/>
    <w:rsid w:val="00B328E7"/>
    <w:rsid w:val="00B34994"/>
    <w:rsid w:val="00B35A08"/>
    <w:rsid w:val="00B3625F"/>
    <w:rsid w:val="00B378AB"/>
    <w:rsid w:val="00B43461"/>
    <w:rsid w:val="00B47EC3"/>
    <w:rsid w:val="00B50423"/>
    <w:rsid w:val="00B51C57"/>
    <w:rsid w:val="00B51FB1"/>
    <w:rsid w:val="00B550C2"/>
    <w:rsid w:val="00B561CF"/>
    <w:rsid w:val="00B56C4C"/>
    <w:rsid w:val="00B57C9A"/>
    <w:rsid w:val="00B605E2"/>
    <w:rsid w:val="00B61F61"/>
    <w:rsid w:val="00B62F44"/>
    <w:rsid w:val="00B64698"/>
    <w:rsid w:val="00B747D9"/>
    <w:rsid w:val="00B74B94"/>
    <w:rsid w:val="00B76F06"/>
    <w:rsid w:val="00B777F5"/>
    <w:rsid w:val="00B77F34"/>
    <w:rsid w:val="00B9409B"/>
    <w:rsid w:val="00BA07E8"/>
    <w:rsid w:val="00BA10A8"/>
    <w:rsid w:val="00BA1A86"/>
    <w:rsid w:val="00BA1F31"/>
    <w:rsid w:val="00BA2227"/>
    <w:rsid w:val="00BB19AE"/>
    <w:rsid w:val="00BB5090"/>
    <w:rsid w:val="00BB7282"/>
    <w:rsid w:val="00BC06BF"/>
    <w:rsid w:val="00BC08D2"/>
    <w:rsid w:val="00BC1F5E"/>
    <w:rsid w:val="00BC3ADF"/>
    <w:rsid w:val="00BC6033"/>
    <w:rsid w:val="00BC75E5"/>
    <w:rsid w:val="00BC7F04"/>
    <w:rsid w:val="00BD4062"/>
    <w:rsid w:val="00BD4543"/>
    <w:rsid w:val="00BE2EA5"/>
    <w:rsid w:val="00BE3EAB"/>
    <w:rsid w:val="00BE504E"/>
    <w:rsid w:val="00BE7B41"/>
    <w:rsid w:val="00BE7E77"/>
    <w:rsid w:val="00BF1736"/>
    <w:rsid w:val="00BF30F1"/>
    <w:rsid w:val="00BF4C65"/>
    <w:rsid w:val="00C02872"/>
    <w:rsid w:val="00C02BB0"/>
    <w:rsid w:val="00C10E8B"/>
    <w:rsid w:val="00C12358"/>
    <w:rsid w:val="00C13274"/>
    <w:rsid w:val="00C15DD7"/>
    <w:rsid w:val="00C20597"/>
    <w:rsid w:val="00C22C8A"/>
    <w:rsid w:val="00C25A24"/>
    <w:rsid w:val="00C30A21"/>
    <w:rsid w:val="00C3334B"/>
    <w:rsid w:val="00C53B53"/>
    <w:rsid w:val="00C64890"/>
    <w:rsid w:val="00C65EA6"/>
    <w:rsid w:val="00C81AC0"/>
    <w:rsid w:val="00C81C42"/>
    <w:rsid w:val="00C83CC8"/>
    <w:rsid w:val="00C83D0C"/>
    <w:rsid w:val="00C9044A"/>
    <w:rsid w:val="00C94C34"/>
    <w:rsid w:val="00CA225D"/>
    <w:rsid w:val="00CA2FFD"/>
    <w:rsid w:val="00CA4E88"/>
    <w:rsid w:val="00CB7CD9"/>
    <w:rsid w:val="00CC4700"/>
    <w:rsid w:val="00CC5DA7"/>
    <w:rsid w:val="00CC6AE8"/>
    <w:rsid w:val="00CD61B3"/>
    <w:rsid w:val="00CF3BC2"/>
    <w:rsid w:val="00CF5A79"/>
    <w:rsid w:val="00CF6BD5"/>
    <w:rsid w:val="00D0392F"/>
    <w:rsid w:val="00D039AA"/>
    <w:rsid w:val="00D05A83"/>
    <w:rsid w:val="00D06046"/>
    <w:rsid w:val="00D115E0"/>
    <w:rsid w:val="00D14D6D"/>
    <w:rsid w:val="00D216D8"/>
    <w:rsid w:val="00D22B0F"/>
    <w:rsid w:val="00D31E8C"/>
    <w:rsid w:val="00D34851"/>
    <w:rsid w:val="00D3529B"/>
    <w:rsid w:val="00D44B28"/>
    <w:rsid w:val="00D469D2"/>
    <w:rsid w:val="00D46B39"/>
    <w:rsid w:val="00D473B7"/>
    <w:rsid w:val="00D63A48"/>
    <w:rsid w:val="00D64290"/>
    <w:rsid w:val="00D66449"/>
    <w:rsid w:val="00D73833"/>
    <w:rsid w:val="00D80389"/>
    <w:rsid w:val="00D8381C"/>
    <w:rsid w:val="00D85B2F"/>
    <w:rsid w:val="00D94AB3"/>
    <w:rsid w:val="00D95A39"/>
    <w:rsid w:val="00D95B08"/>
    <w:rsid w:val="00DA0664"/>
    <w:rsid w:val="00DA3352"/>
    <w:rsid w:val="00DB14D5"/>
    <w:rsid w:val="00DB2317"/>
    <w:rsid w:val="00DB389F"/>
    <w:rsid w:val="00DB4D7F"/>
    <w:rsid w:val="00DB7554"/>
    <w:rsid w:val="00DC19B2"/>
    <w:rsid w:val="00DC29E5"/>
    <w:rsid w:val="00DC7720"/>
    <w:rsid w:val="00DD052C"/>
    <w:rsid w:val="00DD194A"/>
    <w:rsid w:val="00DD1AE0"/>
    <w:rsid w:val="00DD2947"/>
    <w:rsid w:val="00DD4816"/>
    <w:rsid w:val="00DE4C60"/>
    <w:rsid w:val="00DE6D13"/>
    <w:rsid w:val="00DE7867"/>
    <w:rsid w:val="00DF3167"/>
    <w:rsid w:val="00DF37CB"/>
    <w:rsid w:val="00DF64CC"/>
    <w:rsid w:val="00E00DFF"/>
    <w:rsid w:val="00E10212"/>
    <w:rsid w:val="00E16866"/>
    <w:rsid w:val="00E3020A"/>
    <w:rsid w:val="00E30E44"/>
    <w:rsid w:val="00E318BB"/>
    <w:rsid w:val="00E32204"/>
    <w:rsid w:val="00E43DF6"/>
    <w:rsid w:val="00E53851"/>
    <w:rsid w:val="00E60532"/>
    <w:rsid w:val="00E64477"/>
    <w:rsid w:val="00E677B1"/>
    <w:rsid w:val="00E70E01"/>
    <w:rsid w:val="00E723D4"/>
    <w:rsid w:val="00E729A1"/>
    <w:rsid w:val="00E746F3"/>
    <w:rsid w:val="00E80C15"/>
    <w:rsid w:val="00E87DA0"/>
    <w:rsid w:val="00E945F1"/>
    <w:rsid w:val="00E954CA"/>
    <w:rsid w:val="00E9722E"/>
    <w:rsid w:val="00E9773C"/>
    <w:rsid w:val="00EA0E42"/>
    <w:rsid w:val="00EB4B48"/>
    <w:rsid w:val="00EB4BB0"/>
    <w:rsid w:val="00EB61EC"/>
    <w:rsid w:val="00EB780A"/>
    <w:rsid w:val="00EB7CE8"/>
    <w:rsid w:val="00EC07D8"/>
    <w:rsid w:val="00EC0ED0"/>
    <w:rsid w:val="00EC1D8F"/>
    <w:rsid w:val="00EC33E7"/>
    <w:rsid w:val="00EC40BD"/>
    <w:rsid w:val="00EC5F46"/>
    <w:rsid w:val="00ED7C1D"/>
    <w:rsid w:val="00EE3BFE"/>
    <w:rsid w:val="00EE514C"/>
    <w:rsid w:val="00EE7068"/>
    <w:rsid w:val="00EF3230"/>
    <w:rsid w:val="00EF464F"/>
    <w:rsid w:val="00EF660F"/>
    <w:rsid w:val="00F026C5"/>
    <w:rsid w:val="00F02A77"/>
    <w:rsid w:val="00F0495E"/>
    <w:rsid w:val="00F04CF2"/>
    <w:rsid w:val="00F116D1"/>
    <w:rsid w:val="00F133C0"/>
    <w:rsid w:val="00F13DB7"/>
    <w:rsid w:val="00F15062"/>
    <w:rsid w:val="00F16FFF"/>
    <w:rsid w:val="00F22C95"/>
    <w:rsid w:val="00F23678"/>
    <w:rsid w:val="00F308B8"/>
    <w:rsid w:val="00F32640"/>
    <w:rsid w:val="00F35D26"/>
    <w:rsid w:val="00F36FF2"/>
    <w:rsid w:val="00F40423"/>
    <w:rsid w:val="00F44395"/>
    <w:rsid w:val="00F45A8B"/>
    <w:rsid w:val="00F51CD0"/>
    <w:rsid w:val="00F52C71"/>
    <w:rsid w:val="00F5539C"/>
    <w:rsid w:val="00F561FA"/>
    <w:rsid w:val="00F56BC6"/>
    <w:rsid w:val="00F57EFD"/>
    <w:rsid w:val="00F61B4C"/>
    <w:rsid w:val="00F63390"/>
    <w:rsid w:val="00F7241D"/>
    <w:rsid w:val="00F810B3"/>
    <w:rsid w:val="00F824D5"/>
    <w:rsid w:val="00F837EE"/>
    <w:rsid w:val="00F92F7D"/>
    <w:rsid w:val="00F9406C"/>
    <w:rsid w:val="00F9510D"/>
    <w:rsid w:val="00F95E66"/>
    <w:rsid w:val="00F96CCA"/>
    <w:rsid w:val="00F97545"/>
    <w:rsid w:val="00FA2159"/>
    <w:rsid w:val="00FA259B"/>
    <w:rsid w:val="00FB2B4D"/>
    <w:rsid w:val="00FB4794"/>
    <w:rsid w:val="00FB4A82"/>
    <w:rsid w:val="00FB4BDB"/>
    <w:rsid w:val="00FB5370"/>
    <w:rsid w:val="00FB681B"/>
    <w:rsid w:val="00FC3586"/>
    <w:rsid w:val="00FC4CFA"/>
    <w:rsid w:val="00FC57CB"/>
    <w:rsid w:val="00FC5B30"/>
    <w:rsid w:val="00FD1A89"/>
    <w:rsid w:val="00FD24F8"/>
    <w:rsid w:val="00FD393C"/>
    <w:rsid w:val="00FD3E47"/>
    <w:rsid w:val="00FD60D4"/>
    <w:rsid w:val="00FE0160"/>
    <w:rsid w:val="00FF1311"/>
    <w:rsid w:val="00FF45FF"/>
    <w:rsid w:val="00FF4BE3"/>
    <w:rsid w:val="00FF5E83"/>
    <w:rsid w:val="00FF66BF"/>
    <w:rsid w:val="00FF73CD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22F4"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rsid w:val="004722F4"/>
    <w:pPr>
      <w:widowControl w:val="0"/>
      <w:suppressAutoHyphens/>
      <w:spacing w:after="120"/>
    </w:pPr>
    <w:rPr>
      <w:rFonts w:eastAsia="Lucida Sans Unicode"/>
      <w:lang w:eastAsia="lt-LT"/>
    </w:rPr>
  </w:style>
  <w:style w:type="table" w:styleId="Lentelstinklelis">
    <w:name w:val="Table Grid"/>
    <w:basedOn w:val="prastojilentel"/>
    <w:rsid w:val="0047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A5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22F4"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rsid w:val="004722F4"/>
    <w:pPr>
      <w:widowControl w:val="0"/>
      <w:suppressAutoHyphens/>
      <w:spacing w:after="120"/>
    </w:pPr>
    <w:rPr>
      <w:rFonts w:eastAsia="Lucida Sans Unicode"/>
      <w:lang w:eastAsia="lt-LT"/>
    </w:rPr>
  </w:style>
  <w:style w:type="table" w:styleId="Lentelstinklelis">
    <w:name w:val="Table Grid"/>
    <w:basedOn w:val="prastojilentel"/>
    <w:rsid w:val="0047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A5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C78E-27F9-48B3-A509-1D643B08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oblinskienė</dc:creator>
  <cp:lastModifiedBy>user</cp:lastModifiedBy>
  <cp:revision>2</cp:revision>
  <cp:lastPrinted>2014-01-31T13:05:00Z</cp:lastPrinted>
  <dcterms:created xsi:type="dcterms:W3CDTF">2014-02-03T10:16:00Z</dcterms:created>
  <dcterms:modified xsi:type="dcterms:W3CDTF">2014-02-03T10:16:00Z</dcterms:modified>
</cp:coreProperties>
</file>